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674230" w:rsidRPr="00343FC9" w:rsidTr="007875CD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دخل </w:t>
            </w:r>
            <w:r w:rsidR="0084237B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صور الأدب العربي القديم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84237B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84237B" w:rsidP="0078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حصص الوحدة : ( </w:t>
            </w:r>
            <w:r w:rsidR="007875CD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343FC9" w:rsidTr="007875CD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343FC9" w:rsidRDefault="0084237B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حث :اللغة العربيّة / </w:t>
            </w:r>
            <w:r w:rsidR="007875CD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دب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343FC9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</w:t>
            </w:r>
            <w:r w:rsidR="007875CD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صور الأدب العربي القديم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343FC9" w:rsidRDefault="0084237B" w:rsidP="0078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7875CD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حادي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شر</w:t>
            </w:r>
          </w:p>
        </w:tc>
      </w:tr>
      <w:tr w:rsidR="00674230" w:rsidRPr="00343FC9" w:rsidTr="007875CD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حصص : ( </w:t>
            </w:r>
            <w:r w:rsidR="007875CD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343FC9" w:rsidRDefault="00121967" w:rsidP="00121967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674230" w:rsidRPr="00343FC9" w:rsidTr="00674230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7875CD" w:rsidRPr="00343FC9" w:rsidTr="00674230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343FC9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343FC9" w:rsidRDefault="007875CD" w:rsidP="0006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تعريف الطّلاب </w:t>
            </w:r>
            <w:r w:rsidR="000666B7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معنى العصر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343FC9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5CD" w:rsidRPr="00343FC9" w:rsidRDefault="00410A79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7875CD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343FC9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343FC9" w:rsidRDefault="000666B7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أدبي </w:t>
            </w:r>
            <w:r w:rsidR="000B5C8F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كتابة أهداف الدّرس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343FC9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5CD" w:rsidRPr="00343FC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674230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343FC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343FC9" w:rsidRDefault="000666B7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343FC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حديد الفترة الزّمنيّة التي امتدّ إليها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ـ يكلّف الطلاب أثناء القراءة إجابة أسئلة لتحيد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فترة الزّمنيّة التي امتدّ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لّ عصر منها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ترة الزّمنيّة التي امتدّ إليهاكلّ عصر منها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ليها العصر الإسلاميّ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كتابة السّؤال وتحديد الإجابة في كتب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لخيص دور الشّعراء الجاهليين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 ـ يكلّف الطلاب أثناء 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خّص دور الشّعراء الجاهليين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تصوير حياة العرب الاجتماع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لتلخيص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دور الشّعراء الجاهليين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ي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صوي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في تصوير حياة العرب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ة العرب الاجتماعيّة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وكتابة السّؤال وتحديد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جتماع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إجابة في كتب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نتج الأفكار الرئيسة للآيات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أثر الإسلام على تطوّر الأدب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ج ـ يكلّف الطلاب أثناء 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كريم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صدر الإسلام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لبيان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أثر الإسلام على تطوّر الأدب في صد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إسلام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وكتابة السّؤال وتحديد الإجابة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بيئات الأدب الأمويّ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د ـ يكلّف الطلاب أثناء 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74944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ذكر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يئات الأدب الأمويّ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بيئات الأدب الأمويّ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وكتابة السّؤال وتحديد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إجابة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74944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وضيح الأغراض الشّعريّة التي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هـ ـ يكلّف الطلاب أثناء 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ضّح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أغراض الشّعريّة الت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474944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ادت في عصر الدّول والإمارات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F6167D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توضيح الأغراض الشّعريّة التي  سادت في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ادت في عصر الدّول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74944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F6167D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صر الدّول والإمارات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وكتابة السّؤال وتحديد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إمارات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44" w:rsidRPr="00343FC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10A79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إجابة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343FC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D20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نسب الكتب الأدبيّة  الواردة في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و ـ يكلّف الطلاب أثناء ال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نسب الكتب 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نسب كتاب التّوابع والزّوابع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086D20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إلى مؤلفيها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دبيّة  الواردة في الدّرس إلى مؤلفيها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لى مؤلّفه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D20" w:rsidRPr="00343FC9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6167D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343FC9" w:rsidRDefault="00F6167D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343FC9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ز ـ </w:t>
            </w:r>
            <w:r w:rsidR="00CC7234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إجابة أسئلة الدّرس بمشاركة الطّلاب 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343FC9" w:rsidRDefault="00F6167D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167D" w:rsidRPr="00343FC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6167D" w:rsidRPr="00343FC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343FC9" w:rsidRDefault="00F6167D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343FC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343FC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167D" w:rsidRPr="00343FC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F6167D" w:rsidRPr="00343FC9" w:rsidRDefault="00F6167D" w:rsidP="00674230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674230" w:rsidRPr="00343FC9" w:rsidRDefault="00674230" w:rsidP="00674230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674230" w:rsidRPr="00343FC9" w:rsidRDefault="00674230" w:rsidP="00674230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5A7754" w:rsidRPr="00343FC9" w:rsidRDefault="005A7754" w:rsidP="00674230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5A7754" w:rsidRPr="00343FC9" w:rsidTr="000947FC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5A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ة الأولى   : المعلّقا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5A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4 )</w:t>
            </w:r>
          </w:p>
        </w:tc>
      </w:tr>
      <w:tr w:rsidR="005A7754" w:rsidRPr="00343FC9" w:rsidTr="000947FC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5A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 1 ) المعلّقات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5A7754" w:rsidRPr="00343FC9" w:rsidTr="000947FC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5A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5A7754" w:rsidRPr="00343FC9" w:rsidRDefault="005A7754" w:rsidP="005A7754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5A7754" w:rsidRPr="00343FC9" w:rsidTr="000947FC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5A7754" w:rsidRPr="00343FC9" w:rsidTr="000947FC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BA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تهيئة و تمهيد</w:t>
            </w:r>
            <w:r w:rsidR="00BA0C7E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استثارة خبرات 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طّلاب </w:t>
            </w:r>
            <w:r w:rsidR="00BA0C7E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حول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5A775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BA0C7E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قات وشعرائها</w:t>
            </w:r>
            <w:r w:rsidR="000B5C8F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كتابة أهداف الدّرس</w:t>
            </w:r>
            <w:r w:rsidR="005A7754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5A775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</w:t>
            </w:r>
            <w:r w:rsidR="005171D4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يعرض المعلّم ملخّصا لأبرز موضوعات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A775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171D4" w:rsidP="0094719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رس ، وكتابتها على السّبور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343FC9" w:rsidRDefault="005A7754" w:rsidP="000947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معلّقات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تعريف مفهوم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المعلّقات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قات ، وتحديده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أسماء  المعلّقات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أثناء القراءة  أسماء المعلّقات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أسماء  المعلّقات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ليل تسمية المعلّقات بهذا الاسم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يكلّف الطلاب أثناء القراءة   تعليل تسمي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ل تسمية المعلّقات بهذا الاس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قات بهذا الاسم.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داد أسماء شعراء المعلّقات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ـ  يكلّف الطلاب أثناء القراءة تعداد أسماء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دد أسماء شعراء المعلّقات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عراء المعلّقات وتحديدهم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ناقشة آراء الأدباء في عدد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 ـ  يكلّف الطلاب أثناء القراءة   مناقشة آراء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ناقش آراء الأدباء في عدد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قات وشعرائها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أدباء في عدد  المعلّقات وشعرائها، وتحديدها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قات وشعرائها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171D4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 ـ إجابة أسئلة الدّرس بمشاركة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343FC9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E018C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E018C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E018C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E018C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E018C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E018C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E018C" w:rsidRPr="00343FC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343FC9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A7754" w:rsidRPr="00343FC9" w:rsidRDefault="005A7754" w:rsidP="005A7754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5A7754" w:rsidRPr="00343FC9" w:rsidRDefault="005A7754" w:rsidP="005A7754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A7754" w:rsidRPr="00343FC9" w:rsidRDefault="005A7754" w:rsidP="005A7754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674230" w:rsidRPr="00343FC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</w:t>
            </w:r>
            <w:hyperlink r:id="rId6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لغة العربيّة / </w:t>
              </w:r>
              <w:r w:rsidR="005604A5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أدب</w:t>
              </w:r>
            </w:hyperlink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</w:t>
            </w:r>
            <w:r w:rsidR="005604A5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hyperlink r:id="rId7" w:history="1">
              <w:r w:rsidR="005604A5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من معلّقة عنترة بن شدّاد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343FC9" w:rsidP="0056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674230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صف : </w:t>
              </w:r>
              <w:r w:rsidR="005604A5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حادي</w:t>
              </w:r>
              <w:r w:rsidR="00674230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 عشر</w:t>
              </w:r>
            </w:hyperlink>
          </w:p>
        </w:tc>
      </w:tr>
      <w:tr w:rsidR="00674230" w:rsidRPr="00343FC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حصص : ( </w:t>
            </w:r>
            <w:r w:rsidR="004A2BA7"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343FC9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343FC9" w:rsidRDefault="00121967" w:rsidP="00121967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121967" w:rsidRPr="00343FC9" w:rsidTr="0012196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343FC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343FC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343FC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343FC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5604A5" w:rsidRPr="00343FC9" w:rsidTr="0012196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5604A5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5604A5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</w:t>
            </w:r>
            <w:r w:rsidR="005171D4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مهيد</w:t>
            </w:r>
            <w:r w:rsidR="005171D4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استثارة خبرات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الطّلاب </w:t>
            </w:r>
            <w:r w:rsidR="005171D4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حول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عنترة</w:t>
            </w:r>
            <w:r w:rsidR="005171D4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5604A5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5604A5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5604A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710B98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3FC9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F6D1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عنتر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</w:t>
            </w:r>
            <w:r w:rsidR="00CD23CC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الشّاعر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أحمد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F6D1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بن شدّاد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وقي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F6D1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023D" w:rsidP="000F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0F6D15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46778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78" w:rsidRPr="00343FC9" w:rsidRDefault="00A46778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78" w:rsidRPr="00343FC9" w:rsidRDefault="00A46778" w:rsidP="000F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</w:t>
            </w:r>
            <w:r w:rsidR="00554A48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78" w:rsidRPr="00343FC9" w:rsidRDefault="00A46778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78" w:rsidRPr="00343FC9" w:rsidRDefault="00A46778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F6D1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F6D1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023D" w:rsidP="000F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</w:t>
            </w:r>
            <w:r w:rsidR="000F6D15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D2F3A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 المفردات والتّراكيب الآتية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ا يكفكف ،الوهن ، مضرجة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F023D" w:rsidP="000D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</w:t>
            </w:r>
            <w:r w:rsidR="000D2F3A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C0333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bookmarkStart w:id="0" w:name="_GoBack"/>
            <w:bookmarkEnd w:id="0"/>
            <w:r w:rsidR="000D2F3A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F023D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</w:t>
            </w:r>
            <w:r w:rsidR="000D2F3A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أفكار الرئيسة لأبيات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F6D1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F023D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</w:t>
            </w:r>
            <w:r w:rsidR="000D2F3A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ضّح العواطف التي سيطر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F6D15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D15" w:rsidRPr="00343FC9" w:rsidRDefault="000F6D15" w:rsidP="000F6D1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F023D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</w:t>
            </w:r>
            <w:r w:rsidR="000D2F3A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   ـ    /</w:t>
            </w: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ّماح كأنّها أشطان بئر في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لبان الأدهم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F023D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 w:rsidR="000D2F3A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ا زلت أرميهم بثغرة نحره 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D2F3A" w:rsidRPr="00343FC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F023D" w:rsidP="000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ز</w:t>
            </w:r>
            <w:r w:rsidR="000D2F3A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إجابة أسئلة  الدّرس</w:t>
            </w:r>
            <w:r w:rsidR="000D2F3A"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F3A" w:rsidRPr="00343FC9" w:rsidRDefault="000D2F3A" w:rsidP="000D2F3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AB56D1" w:rsidRPr="00343FC9" w:rsidRDefault="005604A5" w:rsidP="005604A5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496D69" w:rsidRPr="00343FC9" w:rsidRDefault="00496D69" w:rsidP="00496D6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</w:t>
      </w:r>
      <w:r w:rsidR="007A047E"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</w:t>
      </w:r>
      <w:r w:rsidR="00AB56D1"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D7304D" w:rsidRPr="00343FC9" w:rsidRDefault="00496D69" w:rsidP="000F6D15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</w:t>
      </w:r>
      <w:r w:rsidR="007A047E"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</w:t>
      </w:r>
      <w:r w:rsidR="00AB56D1"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</w:t>
      </w:r>
      <w:r w:rsidR="00674230"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</w:t>
      </w:r>
    </w:p>
    <w:p w:rsidR="000D2F3A" w:rsidRPr="00343FC9" w:rsidRDefault="000D2F3A" w:rsidP="000F6D15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D7304D" w:rsidRPr="00343FC9" w:rsidTr="00505307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 الثّانية  : فن الوصف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7 )</w:t>
            </w:r>
          </w:p>
        </w:tc>
      </w:tr>
      <w:tr w:rsidR="00D7304D" w:rsidRPr="00343FC9" w:rsidTr="00505307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9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أدب</w:t>
              </w:r>
            </w:hyperlink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 1 ) </w:t>
            </w:r>
            <w:hyperlink r:id="rId10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فن الوصف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D7304D" w:rsidRPr="00343FC9" w:rsidTr="00505307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استثارة خبرات الطّلاب ح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وضوعات الشّعر العربي، وكتابة أهداف الدّرس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عرض المعلّم ملخّصا لأبرز موضوعات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رس ، وكتابتها على السّبور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وصف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تعريف مفهوم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الوصف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وصف ، وتحديده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موضوعات شعر الوصف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أثناء القراءة   ذكر موضوعات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موضوعات شعر الوصف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عر الوصف، 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عليل تطوّر شعر الوصف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يكلّف الطلاب أثناء القراءة   تعليل  تطوّ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ل تطوّر شعر الوصف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عر الوصف . 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مسلكي  شعر الوصف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ـ  يكلّف الطلاب أثناء القراءة  توضيح مسلكي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مسلكي  شعر الوصف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عر الوصف، وتحديدهم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 ـ إجابة أسئلة الدّرس بمشاركة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7304D" w:rsidRPr="00343FC9" w:rsidRDefault="00D7304D" w:rsidP="00D7304D">
      <w:pPr>
        <w:tabs>
          <w:tab w:val="left" w:pos="2517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Default="00D7304D" w:rsidP="00D7304D">
      <w:pPr>
        <w:rPr>
          <w:rFonts w:eastAsia="Times New Roman" w:hint="cs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343FC9" w:rsidRPr="00343FC9" w:rsidRDefault="00343FC9" w:rsidP="00343FC9">
      <w:pPr>
        <w:jc w:val="center"/>
        <w:rPr>
          <w:rFonts w:eastAsia="Times New Roman" w:hint="cs"/>
          <w:b/>
          <w:bCs/>
          <w:color w:val="000000" w:themeColor="text1"/>
          <w:sz w:val="36"/>
          <w:szCs w:val="36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36"/>
          <w:szCs w:val="36"/>
          <w:rtl/>
        </w:rPr>
        <w:t xml:space="preserve">للمزيد على </w:t>
      </w:r>
      <w:hyperlink r:id="rId11" w:history="1">
        <w:r w:rsidRPr="00343FC9">
          <w:rPr>
            <w:rStyle w:val="Hyperlink"/>
            <w:rFonts w:eastAsia="Times New Roman" w:hint="cs"/>
            <w:b/>
            <w:bCs/>
            <w:sz w:val="36"/>
            <w:szCs w:val="36"/>
            <w:rtl/>
          </w:rPr>
          <w:t>الملتقى التربوي</w:t>
        </w:r>
      </w:hyperlink>
    </w:p>
    <w:p w:rsidR="00343FC9" w:rsidRPr="00343FC9" w:rsidRDefault="00343FC9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2) وصف الليل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اعر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امرئ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شّاعر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 امرئ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يس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يس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E85CD7" w:rsidP="00CD2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CD23CC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، 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93E3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E85CD7" w:rsidP="0069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</w:t>
            </w:r>
            <w:r w:rsidR="00693E32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693E3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سدول ، أمراس ، </w:t>
            </w:r>
            <w:proofErr w:type="spellStart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صام</w:t>
            </w:r>
            <w:proofErr w:type="spellEnd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93E3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E85CD7" w:rsidP="0069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</w:t>
            </w:r>
            <w:r w:rsidR="00693E32"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693E3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93E3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0C0333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693E32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E85CD7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</w:t>
            </w:r>
            <w:r w:rsidR="00693E32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فكرة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693E3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E32" w:rsidRPr="00343FC9" w:rsidRDefault="00693E32" w:rsidP="00693E3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E85CD7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</w:t>
            </w:r>
            <w:r w:rsidR="00CD23CC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صّح العواطف التي سيطر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E85CD7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</w:t>
            </w:r>
            <w:r w:rsidR="00CD23CC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ليل كموج البحر أرخى سدوله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E85CD7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 w:rsidR="00CD23CC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D23C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كلّ مغار الفتل شدّت </w:t>
            </w:r>
            <w:proofErr w:type="spellStart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ذبل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3CC" w:rsidRPr="00343FC9" w:rsidRDefault="00CD23CC" w:rsidP="00CD23C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5542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C55422" w:rsidP="00C5542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E85CD7" w:rsidP="00C5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ز</w:t>
            </w:r>
            <w:r w:rsidR="00C55422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يكلّف الطلاب إجابة أسئلة  الدّرس</w:t>
            </w:r>
            <w:r w:rsidR="00C55422"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C55422" w:rsidP="00C5542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C55422" w:rsidP="00C5542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5542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C55422" w:rsidP="00C5542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C55422" w:rsidP="00C5542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C55422" w:rsidP="00C5542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422" w:rsidRPr="00343FC9" w:rsidRDefault="00C55422" w:rsidP="00C5542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3) وصف قصري كسرى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اعر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شّاعر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نبذة من حياة الشّاعر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بحتر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بحتر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، 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F2F4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F2F4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تمّ ، تكبو ، وِني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F2F4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F2F4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F2F4C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0C0333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8F2F4C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فكرة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4C" w:rsidRPr="00343FC9" w:rsidRDefault="008F2F4C" w:rsidP="008F2F4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F86910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عواطف التي سيطر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F86910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F7211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F86910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F86910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تراه كأنّه ماء بح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910" w:rsidRPr="00343FC9" w:rsidRDefault="00F86910" w:rsidP="00F8691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F7211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F7211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المحبين لو أطاقا التقاء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211" w:rsidRPr="00343FC9" w:rsidRDefault="005F7211" w:rsidP="005F72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44D5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ز ـ يكلّف الطلاب إجابة أسئلة  الدّرس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D52" w:rsidRPr="00343FC9" w:rsidRDefault="00744D52" w:rsidP="00744D5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tabs>
          <w:tab w:val="left" w:pos="9700"/>
        </w:tabs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/>
          <w:b/>
          <w:bCs/>
          <w:color w:val="000000" w:themeColor="text1"/>
          <w:sz w:val="18"/>
          <w:szCs w:val="18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4) وصف الجبل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اعر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DB0C3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B0C3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ابن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شّاعر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 ابن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B0C3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خفاج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خفاج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C3B" w:rsidRPr="00343FC9" w:rsidRDefault="00DB0C3B" w:rsidP="00DB0C3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235D0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235D0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، 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235D0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D0" w:rsidRPr="00343FC9" w:rsidRDefault="005235D0" w:rsidP="005235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رعن ، الذّؤابة ، باذخ ، تبتّل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0C0333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EC0DD4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فكرة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عواطف التي سيطر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صختُ إليه وهو أخرس صام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اول أعنان السّماء بغارب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C0DD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ز ـ يكلّف الطلاب إجابة أسئلة  الدّرس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DD4" w:rsidRPr="00343FC9" w:rsidRDefault="00EC0DD4" w:rsidP="00EC0D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7F16A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D7304D" w:rsidRPr="00343FC9" w:rsidTr="00505307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 الثالثة  : شعر الحماسة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7 )</w:t>
            </w:r>
          </w:p>
        </w:tc>
      </w:tr>
      <w:tr w:rsidR="00D7304D" w:rsidRPr="00343FC9" w:rsidTr="00505307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 1 ) شعر الحماسة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D7304D" w:rsidRPr="00343FC9" w:rsidTr="00505307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استثارة خبرات الطّلاب ح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وضوعات الشّعر العربي، وكتابة أهداف الدّرس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عرض المعلّم ملخّصا لأبرز موضوعات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رس ، وكتابتها على السّبور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شعر الحماسة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تعريف مفهوم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 شعر الحماس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عر الحماسة ، وتحديده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موضوعات  شعر الحماس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أثناء القراءة   ذكر موضوعات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موضوعات شعر الحماس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عر الحماسة ، 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المسمّيات الأخرى لشعر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يكلّف الطلاب أثناء القراءة  ذكر المسمّيات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المسمّيات الأخرى لشعر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ماسة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خرى لشعر الحماسة. 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ماسة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أدباء وكتّابجمعوا شعر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ـ  يكلّف الطلاب أثناء القراءة  ذكر أدباء وكتّاب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أدباء وكتّابجمعوا شعر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ماسة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عوا شعر الحماسة، وتحديده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ماسة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 ـ إجابة أسئلة الدّرس بمشاركة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Default="00D7304D" w:rsidP="00D7304D">
      <w:pPr>
        <w:rPr>
          <w:rFonts w:eastAsia="Times New Roman" w:hint="cs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343FC9" w:rsidRPr="00343FC9" w:rsidRDefault="00343FC9" w:rsidP="00343FC9">
      <w:pPr>
        <w:jc w:val="center"/>
        <w:rPr>
          <w:rFonts w:eastAsia="Times New Roman" w:hint="cs"/>
          <w:b/>
          <w:bCs/>
          <w:color w:val="000000" w:themeColor="text1"/>
          <w:sz w:val="36"/>
          <w:szCs w:val="36"/>
          <w:rtl/>
        </w:rPr>
      </w:pPr>
    </w:p>
    <w:p w:rsidR="00343FC9" w:rsidRPr="00343FC9" w:rsidRDefault="00343FC9" w:rsidP="00343FC9">
      <w:pPr>
        <w:jc w:val="center"/>
        <w:rPr>
          <w:rFonts w:eastAsia="Times New Roman" w:hint="cs"/>
          <w:b/>
          <w:bCs/>
          <w:color w:val="000000" w:themeColor="text1"/>
          <w:sz w:val="36"/>
          <w:szCs w:val="36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36"/>
          <w:szCs w:val="36"/>
          <w:rtl/>
        </w:rPr>
        <w:t xml:space="preserve">للمزيد على </w:t>
      </w:r>
      <w:hyperlink r:id="rId12" w:history="1">
        <w:r w:rsidRPr="00343FC9">
          <w:rPr>
            <w:rStyle w:val="Hyperlink"/>
            <w:rFonts w:eastAsia="Times New Roman" w:hint="cs"/>
            <w:b/>
            <w:bCs/>
            <w:sz w:val="36"/>
            <w:szCs w:val="36"/>
            <w:rtl/>
          </w:rPr>
          <w:t>الملتقى التربوي</w:t>
        </w:r>
      </w:hyperlink>
    </w:p>
    <w:p w:rsidR="00343FC9" w:rsidRDefault="00343FC9" w:rsidP="00D7304D">
      <w:pPr>
        <w:rPr>
          <w:rFonts w:eastAsia="Times New Roman" w:hint="cs"/>
          <w:b/>
          <w:bCs/>
          <w:color w:val="000000" w:themeColor="text1"/>
          <w:sz w:val="18"/>
          <w:szCs w:val="18"/>
          <w:rtl/>
        </w:rPr>
      </w:pPr>
    </w:p>
    <w:p w:rsidR="00343FC9" w:rsidRDefault="00343FC9" w:rsidP="00D7304D">
      <w:pPr>
        <w:rPr>
          <w:rFonts w:eastAsia="Times New Roman" w:hint="cs"/>
          <w:b/>
          <w:bCs/>
          <w:color w:val="000000" w:themeColor="text1"/>
          <w:sz w:val="18"/>
          <w:szCs w:val="18"/>
          <w:rtl/>
        </w:rPr>
      </w:pPr>
    </w:p>
    <w:p w:rsidR="00343FC9" w:rsidRPr="00343FC9" w:rsidRDefault="00343FC9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402"/>
        <w:gridCol w:w="4345"/>
        <w:gridCol w:w="3168"/>
      </w:tblGrid>
      <w:tr w:rsidR="00D7304D" w:rsidRPr="00343FC9" w:rsidTr="00505307">
        <w:trPr>
          <w:trHeight w:val="591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2) </w:t>
            </w:r>
            <w:hyperlink r:id="rId13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من شعر الفتوحات الإسلاميّة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343FC9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4" w:history="1">
              <w:r w:rsidR="00D7304D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D7304D" w:rsidRPr="00343FC9" w:rsidTr="00505307">
        <w:trPr>
          <w:trHeight w:val="591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اعر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B762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B762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أب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شّاعر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 أبي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B762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حجن الثّقف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حجن الثّقف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B762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B762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، 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B762B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62B" w:rsidRPr="00343FC9" w:rsidRDefault="008B762B" w:rsidP="008B76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رّف المفردات والتّراكيب الآتية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نا ، العوالي ، أخيس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0C0333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136F42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فكرة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ضّح العواطف التي سيطر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عالج كبلا مُصمتا قد بران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صبحت واحدا منهم لا أخا ل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ز ـ يكلّف الطلاب إجابة أسئلة  الدّرس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3) على قدر أهل العزم 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اعر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شّاعر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نبذة من حياة الشّاعر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تنبّي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تنبّي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، 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36F42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F42" w:rsidRPr="00343FC9" w:rsidRDefault="00136F42" w:rsidP="00136F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المفردات والتراكيب الآتية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زم ، الخضارم ، النُّهى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0C0333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A345C4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أفكار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ضّح العواطف التي سيطر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موج المنايا حولها متلاطم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قفت وما في الموت شكّ لواقف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A345C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5C4" w:rsidRPr="00343FC9" w:rsidRDefault="00A345C4" w:rsidP="00A345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tabs>
          <w:tab w:val="left" w:pos="9700"/>
        </w:tabs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/>
          <w:b/>
          <w:bCs/>
          <w:color w:val="000000" w:themeColor="text1"/>
          <w:sz w:val="18"/>
          <w:szCs w:val="18"/>
          <w:rtl/>
        </w:rPr>
        <w:lastRenderedPageBreak/>
        <w:tab/>
      </w:r>
    </w:p>
    <w:p w:rsidR="00D7304D" w:rsidRPr="00343FC9" w:rsidRDefault="00D7304D" w:rsidP="00D7304D">
      <w:pPr>
        <w:tabs>
          <w:tab w:val="left" w:pos="9700"/>
        </w:tabs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7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69"/>
        <w:gridCol w:w="4290"/>
        <w:gridCol w:w="2620"/>
      </w:tblGrid>
      <w:tr w:rsidR="00D7304D" w:rsidRPr="00343FC9" w:rsidTr="00505307">
        <w:trPr>
          <w:trHeight w:val="667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4) من القصيدة </w:t>
            </w:r>
            <w:proofErr w:type="spellStart"/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فتحيّة</w:t>
            </w:r>
            <w:proofErr w:type="spellEnd"/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ّاصريّة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667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اعر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أب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شّاعر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نبذة من حياة الشّاعر أبي 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فضل </w:t>
            </w:r>
            <w:proofErr w:type="spellStart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ليانيّ</w:t>
            </w:r>
            <w:proofErr w:type="spellEnd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فضل </w:t>
            </w:r>
            <w:proofErr w:type="spellStart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ليانيّ</w:t>
            </w:r>
            <w:proofErr w:type="spellEnd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، 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رّف المفردات والتّراكيب الآتية 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proofErr w:type="spellStart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واضب</w:t>
            </w:r>
            <w:proofErr w:type="spellEnd"/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الغضنفر ، جحافل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0C0333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EF3C84"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اج الفكرتين الرئيستين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فكرتين الرئيستين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قصيدة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عواطف التي سيطرت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كأنّهم سدّ يأجوج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F3C84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هو الغضنفر عدّى ظفره الظّف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C84" w:rsidRPr="00343FC9" w:rsidRDefault="00EF3C84" w:rsidP="00EF3C8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343FC9" w:rsidRDefault="00343FC9" w:rsidP="00D7304D">
      <w:pPr>
        <w:rPr>
          <w:rFonts w:eastAsia="Times New Roman" w:hint="cs"/>
          <w:b/>
          <w:bCs/>
          <w:color w:val="000000" w:themeColor="text1"/>
          <w:sz w:val="24"/>
          <w:szCs w:val="24"/>
          <w:rtl/>
        </w:rPr>
      </w:pP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76"/>
        <w:gridCol w:w="3543"/>
        <w:gridCol w:w="3270"/>
      </w:tblGrid>
      <w:tr w:rsidR="00D7304D" w:rsidRPr="00343FC9" w:rsidTr="00505307">
        <w:trPr>
          <w:trHeight w:val="377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</w:t>
            </w:r>
            <w:proofErr w:type="spellEnd"/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ابعة : </w:t>
            </w:r>
            <w:hyperlink r:id="rId15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تّجديد في العصر العبّاسيّ</w:t>
              </w:r>
            </w:hyperlink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2 )</w:t>
            </w:r>
          </w:p>
        </w:tc>
      </w:tr>
      <w:tr w:rsidR="00D7304D" w:rsidRPr="00343FC9" w:rsidTr="00505307">
        <w:trPr>
          <w:trHeight w:val="382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16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أدب</w:t>
              </w:r>
            </w:hyperlink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</w:t>
            </w:r>
            <w:hyperlink r:id="rId17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تّجديد في المقدّمة و</w:t>
              </w:r>
            </w:hyperlink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343FC9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8" w:history="1">
              <w:r w:rsidR="00D7304D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D7304D" w:rsidRPr="00343FC9" w:rsidTr="00505307">
        <w:trPr>
          <w:trHeight w:val="446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D7304D" w:rsidRPr="00343FC9" w:rsidTr="00505307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هدف متداخل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وضوعات الشّعر العربي، وكتابة أهداف الدّرس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أبرز موضوعات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رس ، وكتابتها على السّبور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العوامل التي أسهمت 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ذكر العوامل الت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العوامل التي أسهمت ف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جديد الشّعر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أسهمت في  تجديد الشّعر ، وتحديدها في كتبهم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جديد الشّعر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شّعوبيّة 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أثناء القراءة    تعريف مفهوم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رّف مفهوم الشّعوبيّة .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وبيّة  ، 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أثر الشّعوبيّة في تجديد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يكلّف الطلاب أثناء القراءة  بيان أثر الشّعوبيّ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أثر الشّعوبيّة في تجديد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قدّمة القصيدة في العصر العبّاسيّ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تجديد مقدّمة القصيدة في العصر العبّاسيّ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قدّمة القصيدة في العصر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بّاسيّ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أبرز الشّعراء في تجديد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يكلّف الطلاب أثناء القراءة   ذكر أبرز الشّعراء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أبرز الشّعراء في تجديد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قدّمة القصيدة في العصر العبّاسيّ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ذين لعبوا دورا بارزا في تجديد مقدّمة القصيدة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قدّمة القصيدة في العصر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صر العبّاسيّ ، 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بّاسيّ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مظاهر التّجديد في معان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يكلّف الطلاب أثناء القراءة  توضيح مظاه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مظاهر التّجديد ف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العبّاسيّة عند بشّار بن برد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جديد في معاني القصيدة العبّاسيّة عند بشّ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عاني القصيدة العبّاسيّة عند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بن برد ، 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شّار بن برد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أبرز الشّعراء المجدّدين 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يكلّف الطلاب أثناء القراءة   ذكر أبرز الشّعراء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أبرز الشّعراء المجدّدين ف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صّور الفنّيّة</w:t>
            </w:r>
            <w:r w:rsidRPr="00343FC9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 xml:space="preserve"> عند شعراء العصر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ذين لعبوا دورا بارزا في  الصّور الفنّيّة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صّور الفنّيّة</w:t>
            </w:r>
            <w:r w:rsidRPr="00343FC9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 xml:space="preserve"> عند شعراء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بّاسيّ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صر العبّاسيّ ،وتحديدهم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صر العبّاسيّ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صّور الفنّيّة الجديدة الت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يكلّف الطلاب أثناء القراءة  توضيح مظاه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صّور الفنّيّة الجدي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بتكرها مسلم بن الوليد ، وبشّار بن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جديد التي ابتكرها كلّ من مسلم و بشّار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تي ابتكرها مسلم بن الوليد ،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رد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إجابة أسئلة الدّرس بمشاركة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بشّار بن برد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1797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343FC9" w:rsidRPr="00343FC9" w:rsidRDefault="00343FC9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D7304D" w:rsidRPr="00343FC9" w:rsidTr="00505307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 الخامسة  : مفهوم الخبر وأغراضه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6 )</w:t>
            </w:r>
          </w:p>
        </w:tc>
      </w:tr>
      <w:tr w:rsidR="00D7304D" w:rsidRPr="00343FC9" w:rsidTr="00505307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بلاغة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 1 ) مفهوم الخبر وأغراضه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D7304D" w:rsidRPr="00343FC9" w:rsidTr="00505307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مثلة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استثارة خبرات الطّلاب ح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خبر والإنشاء، وكتابة أهداف الدّرس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خبر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تعريف مفهوم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الخبر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وصف ، وتحديده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المعنيين الرئيسين اللذين من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 يكلّف الطلاب أثناء القراءة   ذكر وبيان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المعنيين الرئيسين اللذين من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لهما يلقى الخبر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عنيين الرئيسين اللذين من  أجلهما يلقى الخبر ،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لهما يلقى الخبر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ما  على السّبورة و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تّعرّف على المعاني البلاغيّة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يكلّف الطلاب أثناء المناقش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 المعاني البلاغيّة للخبر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خبر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للتعرّفعلى المعاني البلاغيّة للخبر، وكتابتها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على السّبورة و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تّمثيل على المعاني البلاغيّة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د ـ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لّف الطلاب </w:t>
            </w: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قديم أمثلة شفويّة وكتابيّة على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ثّل بجمل مفيدة على المعاني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خبر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اني البلاغيّة للخبر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بلاغيّة للخبر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ّدريبات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يكلّف الطلاب قراءة التّدريبات وحلّها على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دريبات الواردة في الكتاب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7304D" w:rsidRPr="00343FC9" w:rsidRDefault="00D7304D" w:rsidP="00D7304D">
      <w:pPr>
        <w:tabs>
          <w:tab w:val="left" w:pos="1044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اللغة العربيّة / البلاغة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2) مؤكّدات الخبر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2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مثلة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هداف متداخلة</w:t>
            </w: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خبر ، وكتابة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عرّف على أدوات التّوكيد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إجابة أسئلة حول الأمثلة للتعرّف 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 أدوات التّوكيد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لى أدوات التّوكيد و ويكتبهاعلى السّبورة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يكتبها الطّلاب في دفاترهم .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أدوات التّوكيد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تقديم أمثلة شفويّة وكتابيّة على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ثّل بجمل مفيدة على أدوات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دوات التّوكيد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وكيد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ّدريبات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لاب قراءة التّدريبات وحلّها على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دريبات الواردة في الكتاب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 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عرض ورقة عمل وحلّها فرديا وتحت إشراف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</w:t>
            </w:r>
            <w:hyperlink r:id="rId19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بلاغة</w:t>
              </w:r>
            </w:hyperlink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3) </w:t>
            </w:r>
            <w:hyperlink r:id="rId20" w:history="1">
              <w:r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أضرب الخبر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343FC9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21" w:history="1">
              <w:r w:rsidR="00D7304D" w:rsidRPr="00343FC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D7304D" w:rsidRPr="00343FC9" w:rsidTr="0050530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343FC9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D7304D" w:rsidRPr="00343FC9" w:rsidRDefault="00D7304D" w:rsidP="00D7304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D7304D" w:rsidRPr="00343FC9" w:rsidTr="0050530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7304D" w:rsidRPr="00343FC9" w:rsidTr="0050530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مثلة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هداف متداخلة</w:t>
            </w: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3FC9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343FC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خبر ، وكتابة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اهيم  أضرب الخبر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تعريف  مفاهيم 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 مفاهيم  أضرب الخبر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الابتدائيّ، والطلبيّ ، والإنكاريّ)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ضرب الخبر( الابتدائيّ، والطلبيّ ، والإنكاريّ)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الابتدائيّ، والطلبيّ ، والإنكاريّ)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حديدها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المعنيين الرئيسين اللذين من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يان أضرب الخبر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يكلّف الطلاب أثناء المناقشة إجابة أسئل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أضرب الخبر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لبيان  أضرب الخبر والتّمييز بينها، وكتابتها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على السّبورة و 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 المعاني البلاغيّة للخبر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أضرب الخبر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 يكلّف الطلاب تقديم أمثلة شفويّة وكتابيّة على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الابتدائيّ، والطلبيّ ، والإنكاريّ)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ضرب الخبر:( الابتدائيّ، والطلبيّ ، والإنكاريّ)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ّدريبات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يكلّف الطلاب قراءة التّدريبات وحلّها على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دريبات الواردة في الكتاب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 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43FC9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7304D" w:rsidRPr="00343FC9" w:rsidTr="0050530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04D" w:rsidRPr="00343FC9" w:rsidRDefault="00D7304D" w:rsidP="0050530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D7304D" w:rsidRPr="00343FC9" w:rsidRDefault="00D7304D" w:rsidP="00D7304D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D7304D" w:rsidRPr="00343FC9" w:rsidRDefault="00D7304D" w:rsidP="00D7304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343FC9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7C6D48" w:rsidRPr="00343FC9" w:rsidRDefault="00343FC9" w:rsidP="00343FC9">
      <w:pPr>
        <w:jc w:val="center"/>
        <w:rPr>
          <w:rFonts w:eastAsia="Times New Roman"/>
          <w:b/>
          <w:bCs/>
          <w:color w:val="000000" w:themeColor="text1"/>
          <w:sz w:val="36"/>
          <w:szCs w:val="36"/>
          <w:rtl/>
        </w:rPr>
      </w:pPr>
      <w:r w:rsidRPr="00343FC9">
        <w:rPr>
          <w:rFonts w:eastAsia="Times New Roman" w:hint="cs"/>
          <w:b/>
          <w:bCs/>
          <w:color w:val="000000" w:themeColor="text1"/>
          <w:sz w:val="36"/>
          <w:szCs w:val="36"/>
          <w:rtl/>
        </w:rPr>
        <w:t xml:space="preserve">للمزيد على </w:t>
      </w:r>
      <w:hyperlink r:id="rId22" w:history="1">
        <w:r w:rsidRPr="00343FC9">
          <w:rPr>
            <w:rStyle w:val="Hyperlink"/>
            <w:rFonts w:eastAsia="Times New Roman" w:hint="cs"/>
            <w:b/>
            <w:bCs/>
            <w:sz w:val="36"/>
            <w:szCs w:val="36"/>
            <w:rtl/>
          </w:rPr>
          <w:t>الملتقى التربوي</w:t>
        </w:r>
      </w:hyperlink>
    </w:p>
    <w:sectPr w:rsidR="007C6D48" w:rsidRPr="00343FC9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43CC"/>
    <w:rsid w:val="00025C92"/>
    <w:rsid w:val="000666B7"/>
    <w:rsid w:val="0007224D"/>
    <w:rsid w:val="00082D3F"/>
    <w:rsid w:val="00086D20"/>
    <w:rsid w:val="00097301"/>
    <w:rsid w:val="000B0578"/>
    <w:rsid w:val="000B5C8F"/>
    <w:rsid w:val="000C0333"/>
    <w:rsid w:val="000C75E2"/>
    <w:rsid w:val="000D2F3A"/>
    <w:rsid w:val="000D450A"/>
    <w:rsid w:val="000D66D2"/>
    <w:rsid w:val="000F023D"/>
    <w:rsid w:val="000F242D"/>
    <w:rsid w:val="000F6D15"/>
    <w:rsid w:val="000F7846"/>
    <w:rsid w:val="000F7E24"/>
    <w:rsid w:val="00101AE5"/>
    <w:rsid w:val="001145BF"/>
    <w:rsid w:val="00121967"/>
    <w:rsid w:val="00136F42"/>
    <w:rsid w:val="001A66DE"/>
    <w:rsid w:val="001B5000"/>
    <w:rsid w:val="001B6292"/>
    <w:rsid w:val="001C0C23"/>
    <w:rsid w:val="001D449D"/>
    <w:rsid w:val="001F7B1A"/>
    <w:rsid w:val="003148B2"/>
    <w:rsid w:val="003406A7"/>
    <w:rsid w:val="00343FC9"/>
    <w:rsid w:val="003D3F66"/>
    <w:rsid w:val="003E5261"/>
    <w:rsid w:val="003F1ABD"/>
    <w:rsid w:val="00410A79"/>
    <w:rsid w:val="00453731"/>
    <w:rsid w:val="004671B1"/>
    <w:rsid w:val="00474944"/>
    <w:rsid w:val="00480FD0"/>
    <w:rsid w:val="00487076"/>
    <w:rsid w:val="0049679F"/>
    <w:rsid w:val="00496D69"/>
    <w:rsid w:val="004A0E93"/>
    <w:rsid w:val="004A2BA7"/>
    <w:rsid w:val="004A7238"/>
    <w:rsid w:val="004E018C"/>
    <w:rsid w:val="004E1FBD"/>
    <w:rsid w:val="005067D0"/>
    <w:rsid w:val="00506C6F"/>
    <w:rsid w:val="00507612"/>
    <w:rsid w:val="005171D4"/>
    <w:rsid w:val="005235D0"/>
    <w:rsid w:val="00554A48"/>
    <w:rsid w:val="005604A5"/>
    <w:rsid w:val="005A7754"/>
    <w:rsid w:val="005F2401"/>
    <w:rsid w:val="005F44E8"/>
    <w:rsid w:val="005F7211"/>
    <w:rsid w:val="006222BB"/>
    <w:rsid w:val="0064651F"/>
    <w:rsid w:val="0065019A"/>
    <w:rsid w:val="0066736F"/>
    <w:rsid w:val="00674230"/>
    <w:rsid w:val="00693E32"/>
    <w:rsid w:val="006A2CDC"/>
    <w:rsid w:val="006B2781"/>
    <w:rsid w:val="006E61C9"/>
    <w:rsid w:val="006F198F"/>
    <w:rsid w:val="006F46D4"/>
    <w:rsid w:val="006F56BD"/>
    <w:rsid w:val="00710B98"/>
    <w:rsid w:val="00712B5B"/>
    <w:rsid w:val="00733108"/>
    <w:rsid w:val="007331C3"/>
    <w:rsid w:val="00743896"/>
    <w:rsid w:val="00744D52"/>
    <w:rsid w:val="007875CD"/>
    <w:rsid w:val="00790093"/>
    <w:rsid w:val="007A047E"/>
    <w:rsid w:val="007B2F10"/>
    <w:rsid w:val="007C26BA"/>
    <w:rsid w:val="007C6D48"/>
    <w:rsid w:val="007E63BA"/>
    <w:rsid w:val="007F16AD"/>
    <w:rsid w:val="007F2451"/>
    <w:rsid w:val="008064AF"/>
    <w:rsid w:val="00810F93"/>
    <w:rsid w:val="00821388"/>
    <w:rsid w:val="0084237B"/>
    <w:rsid w:val="00873FC3"/>
    <w:rsid w:val="00884CCF"/>
    <w:rsid w:val="00886B65"/>
    <w:rsid w:val="008A2EB5"/>
    <w:rsid w:val="008B762B"/>
    <w:rsid w:val="008F13D6"/>
    <w:rsid w:val="008F2F4C"/>
    <w:rsid w:val="0090575C"/>
    <w:rsid w:val="00925856"/>
    <w:rsid w:val="009432D1"/>
    <w:rsid w:val="00947191"/>
    <w:rsid w:val="00951727"/>
    <w:rsid w:val="00956633"/>
    <w:rsid w:val="00957EC9"/>
    <w:rsid w:val="009855A3"/>
    <w:rsid w:val="00993BEC"/>
    <w:rsid w:val="009A6BE5"/>
    <w:rsid w:val="009D1224"/>
    <w:rsid w:val="009D5017"/>
    <w:rsid w:val="009D6E54"/>
    <w:rsid w:val="00A0509E"/>
    <w:rsid w:val="00A345C4"/>
    <w:rsid w:val="00A46778"/>
    <w:rsid w:val="00A9094F"/>
    <w:rsid w:val="00AB56D1"/>
    <w:rsid w:val="00AD5360"/>
    <w:rsid w:val="00B1572B"/>
    <w:rsid w:val="00B21DB3"/>
    <w:rsid w:val="00B27627"/>
    <w:rsid w:val="00B63C70"/>
    <w:rsid w:val="00B8325C"/>
    <w:rsid w:val="00B8371D"/>
    <w:rsid w:val="00B84AC3"/>
    <w:rsid w:val="00BA0C7E"/>
    <w:rsid w:val="00BC1D82"/>
    <w:rsid w:val="00BD1E16"/>
    <w:rsid w:val="00C05D9F"/>
    <w:rsid w:val="00C1562E"/>
    <w:rsid w:val="00C20709"/>
    <w:rsid w:val="00C24E14"/>
    <w:rsid w:val="00C55422"/>
    <w:rsid w:val="00C638AC"/>
    <w:rsid w:val="00CC4D33"/>
    <w:rsid w:val="00CC7234"/>
    <w:rsid w:val="00CD23CC"/>
    <w:rsid w:val="00CF5E51"/>
    <w:rsid w:val="00D03D98"/>
    <w:rsid w:val="00D15AB9"/>
    <w:rsid w:val="00D34317"/>
    <w:rsid w:val="00D51AC6"/>
    <w:rsid w:val="00D61F13"/>
    <w:rsid w:val="00D620D1"/>
    <w:rsid w:val="00D7304D"/>
    <w:rsid w:val="00D75225"/>
    <w:rsid w:val="00D964BF"/>
    <w:rsid w:val="00DB0C3B"/>
    <w:rsid w:val="00DC0C27"/>
    <w:rsid w:val="00DD0017"/>
    <w:rsid w:val="00DD0B64"/>
    <w:rsid w:val="00DD7BE9"/>
    <w:rsid w:val="00E4608F"/>
    <w:rsid w:val="00E47934"/>
    <w:rsid w:val="00E75950"/>
    <w:rsid w:val="00E85CD7"/>
    <w:rsid w:val="00EB74EC"/>
    <w:rsid w:val="00EC0DD4"/>
    <w:rsid w:val="00EE1A3D"/>
    <w:rsid w:val="00EF3C84"/>
    <w:rsid w:val="00F6167D"/>
    <w:rsid w:val="00F86910"/>
    <w:rsid w:val="00F95919"/>
    <w:rsid w:val="00FA2344"/>
    <w:rsid w:val="00FA5FA8"/>
    <w:rsid w:val="00FB582A"/>
    <w:rsid w:val="00FE5BE4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A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43F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" TargetMode="External"/><Relationship Id="rId13" Type="http://schemas.openxmlformats.org/officeDocument/2006/relationships/hyperlink" Target="https://www.wepal.net/library/?app=content.list&amp;level=11&amp;semester=1&amp;subject=1" TargetMode="External"/><Relationship Id="rId18" Type="http://schemas.openxmlformats.org/officeDocument/2006/relationships/hyperlink" Target="https://www.wepal.net/library/?app=content.list&amp;level=11&amp;semester=1&amp;subject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pal.net/library/?app=content.list&amp;level=11&amp;semester=1&amp;subject=1" TargetMode="External"/><Relationship Id="rId7" Type="http://schemas.openxmlformats.org/officeDocument/2006/relationships/hyperlink" Target="https://www.wepal.net/library/?app=content.list&amp;level=11&amp;semester=1&amp;subject=1" TargetMode="External"/><Relationship Id="rId12" Type="http://schemas.openxmlformats.org/officeDocument/2006/relationships/hyperlink" Target="https://www.wepal.net/library/?app=content.list&amp;level=11&amp;semester=1&amp;subject=1" TargetMode="External"/><Relationship Id="rId17" Type="http://schemas.openxmlformats.org/officeDocument/2006/relationships/hyperlink" Target="https://www.wepal.net/library/?app=content.list&amp;level=11&amp;semester=1&amp;subject=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1&amp;semester=1&amp;subject=1" TargetMode="External"/><Relationship Id="rId20" Type="http://schemas.openxmlformats.org/officeDocument/2006/relationships/hyperlink" Target="https://www.wepal.net/library/?app=content.list&amp;level=11&amp;semester=1&amp;subject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1&amp;semester=1&amp;subject=1" TargetMode="External"/><Relationship Id="rId11" Type="http://schemas.openxmlformats.org/officeDocument/2006/relationships/hyperlink" Target="https://www.wepal.net/library/?app=content.list&amp;level=11&amp;semester=1&amp;subject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1&amp;semester=1&amp;subject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11&amp;semester=1&amp;subject=1" TargetMode="External"/><Relationship Id="rId19" Type="http://schemas.openxmlformats.org/officeDocument/2006/relationships/hyperlink" Target="https://www.wepal.net/library/?app=content.list&amp;level=11&amp;semester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1&amp;subject=1" TargetMode="External"/><Relationship Id="rId14" Type="http://schemas.openxmlformats.org/officeDocument/2006/relationships/hyperlink" Target="https://www.wepal.net/library/?app=content.list&amp;level=11&amp;semester=1&amp;subject=1" TargetMode="External"/><Relationship Id="rId22" Type="http://schemas.openxmlformats.org/officeDocument/2006/relationships/hyperlink" Target="https://www.wepal.net/library/?app=content.list&amp;level=11&amp;semester=1&amp;subject=1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92F8-BFAC-45B9-BC12-7B19FFB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5210</Words>
  <Characters>29703</Characters>
  <Application>Microsoft Office Word</Application>
  <DocSecurity>0</DocSecurity>
  <Lines>247</Lines>
  <Paragraphs>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d</cp:lastModifiedBy>
  <cp:revision>96</cp:revision>
  <dcterms:created xsi:type="dcterms:W3CDTF">2018-07-01T20:11:00Z</dcterms:created>
  <dcterms:modified xsi:type="dcterms:W3CDTF">2019-09-10T21:28:00Z</dcterms:modified>
</cp:coreProperties>
</file>